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97AE" w14:textId="77777777" w:rsidR="00CC1717" w:rsidRDefault="00CC1717" w:rsidP="00CC1717">
      <w:pPr>
        <w:shd w:val="clear" w:color="auto" w:fill="FFFFFF"/>
        <w:spacing w:after="206" w:line="240" w:lineRule="auto"/>
        <w:outlineLvl w:val="0"/>
        <w:rPr>
          <w:rFonts w:ascii="Segoe UI" w:eastAsia="Times New Roman" w:hAnsi="Segoe UI" w:cs="Segoe UI"/>
          <w:b/>
          <w:bCs/>
          <w:color w:val="0F9ED5" w:themeColor="accent4"/>
          <w:kern w:val="36"/>
          <w:sz w:val="41"/>
          <w:szCs w:val="41"/>
          <w:lang w:eastAsia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0F9ED5" w:themeColor="accent4"/>
          <w:kern w:val="36"/>
          <w:sz w:val="41"/>
          <w:szCs w:val="41"/>
          <w:lang w:eastAsia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  <w:t>Docker Swarm &amp; Raft Algorithm - Comprehensive Guide</w:t>
      </w:r>
    </w:p>
    <w:p w14:paraId="622FA8FA" w14:textId="77777777" w:rsidR="00A53CE2" w:rsidRPr="00CC1717" w:rsidRDefault="00A53CE2" w:rsidP="00CC1717">
      <w:pPr>
        <w:shd w:val="clear" w:color="auto" w:fill="FFFFFF"/>
        <w:spacing w:after="206" w:line="240" w:lineRule="auto"/>
        <w:outlineLvl w:val="0"/>
        <w:rPr>
          <w:rFonts w:ascii="Segoe UI" w:eastAsia="Times New Roman" w:hAnsi="Segoe UI" w:cs="Segoe UI"/>
          <w:b/>
          <w:color w:val="0F9ED5" w:themeColor="accent4"/>
          <w:kern w:val="36"/>
          <w:sz w:val="41"/>
          <w:szCs w:val="41"/>
          <w:lang w:eastAsia="en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none"/>
        </w:rPr>
      </w:pPr>
    </w:p>
    <w:p w14:paraId="7B06E8F1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E97132" w:themeColor="accent2"/>
          <w:kern w:val="0"/>
          <w:sz w:val="34"/>
          <w:szCs w:val="34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E97132" w:themeColor="accent2"/>
          <w:kern w:val="0"/>
          <w:sz w:val="34"/>
          <w:szCs w:val="34"/>
          <w:lang w:eastAsia="en-IN"/>
          <w14:ligatures w14:val="none"/>
        </w:rPr>
        <w:t>Table of Contents</w:t>
      </w:r>
    </w:p>
    <w:p w14:paraId="532353C5" w14:textId="77777777" w:rsidR="00CC1717" w:rsidRPr="00CC1717" w:rsidRDefault="00CC1717" w:rsidP="00CC1717">
      <w:pPr>
        <w:numPr>
          <w:ilvl w:val="0"/>
          <w:numId w:val="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E97132" w:themeColor="accent2"/>
          <w:kern w:val="0"/>
          <w:lang w:eastAsia="en-IN"/>
          <w14:ligatures w14:val="none"/>
        </w:rPr>
        <w:t>Introduction to Docker Swarm</w:t>
      </w:r>
    </w:p>
    <w:p w14:paraId="0D518DE7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What is Docker Swarm?</w:t>
      </w:r>
    </w:p>
    <w:p w14:paraId="0CBD8886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Why Use Docker Swarm?</w:t>
      </w:r>
    </w:p>
    <w:p w14:paraId="5E2B3998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Real-World Use Case</w:t>
      </w:r>
    </w:p>
    <w:p w14:paraId="3B4D6FE9" w14:textId="77777777" w:rsidR="00CC1717" w:rsidRPr="00CC1717" w:rsidRDefault="00CC1717" w:rsidP="00CC1717">
      <w:pPr>
        <w:numPr>
          <w:ilvl w:val="0"/>
          <w:numId w:val="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E97132" w:themeColor="accent2"/>
          <w:kern w:val="0"/>
          <w:lang w:eastAsia="en-IN"/>
          <w14:ligatures w14:val="none"/>
        </w:rPr>
        <w:t>Key Concepts</w:t>
      </w:r>
    </w:p>
    <w:p w14:paraId="24CB0281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Master Nodes (Managers)</w:t>
      </w:r>
    </w:p>
    <w:p w14:paraId="1B2BE5EF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Worker Nodes</w:t>
      </w:r>
    </w:p>
    <w:p w14:paraId="7E20B7D8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Raft Consensus Algorithm</w:t>
      </w:r>
    </w:p>
    <w:p w14:paraId="4839D83F" w14:textId="77777777" w:rsidR="00CC1717" w:rsidRPr="00CC1717" w:rsidRDefault="00CC1717" w:rsidP="00CC1717">
      <w:pPr>
        <w:numPr>
          <w:ilvl w:val="0"/>
          <w:numId w:val="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E97132" w:themeColor="accent2"/>
          <w:kern w:val="0"/>
          <w:lang w:eastAsia="en-IN"/>
          <w14:ligatures w14:val="none"/>
        </w:rPr>
        <w:t>Practical Implementation</w:t>
      </w:r>
    </w:p>
    <w:p w14:paraId="6E29CF9C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Setting Up a Swarm Cluster</w:t>
      </w:r>
    </w:p>
    <w:p w14:paraId="550E94FF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Deploying Services</w:t>
      </w:r>
    </w:p>
    <w:p w14:paraId="2B76E842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Scaling &amp; Load Balancing</w:t>
      </w:r>
    </w:p>
    <w:p w14:paraId="0BB8FBDB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Node Management</w:t>
      </w:r>
    </w:p>
    <w:p w14:paraId="52A2A5CC" w14:textId="77777777" w:rsidR="00CC1717" w:rsidRPr="00CC1717" w:rsidRDefault="00CC1717" w:rsidP="00CC1717">
      <w:pPr>
        <w:numPr>
          <w:ilvl w:val="0"/>
          <w:numId w:val="1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E97132" w:themeColor="accent2"/>
          <w:kern w:val="0"/>
          <w:lang w:eastAsia="en-IN"/>
          <w14:ligatures w14:val="none"/>
        </w:rPr>
        <w:t>Docker Swarm vs. Kubernetes</w:t>
      </w:r>
    </w:p>
    <w:p w14:paraId="44BF6783" w14:textId="77777777" w:rsidR="00CC1717" w:rsidRPr="00CC1717" w:rsidRDefault="00CC1717" w:rsidP="00CC1717">
      <w:pPr>
        <w:numPr>
          <w:ilvl w:val="1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  <w:t>Advantages &amp; Disadvantages</w:t>
      </w:r>
    </w:p>
    <w:p w14:paraId="7DF2F5B6" w14:textId="77777777" w:rsidR="00CC1717" w:rsidRPr="00CC1717" w:rsidRDefault="00CC1717" w:rsidP="00CC1717">
      <w:pPr>
        <w:numPr>
          <w:ilvl w:val="0"/>
          <w:numId w:val="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E97132" w:themeColor="accent2"/>
          <w:kern w:val="0"/>
          <w:lang w:eastAsia="en-IN"/>
          <w14:ligatures w14:val="none"/>
        </w:rPr>
        <w:t>Conclusion &amp; Best Practices</w:t>
      </w:r>
    </w:p>
    <w:p w14:paraId="6CC9413F" w14:textId="77777777" w:rsidR="00CC1717" w:rsidRDefault="00CC1717" w:rsidP="00CC1717">
      <w:pPr>
        <w:spacing w:before="480" w:after="480" w:line="240" w:lineRule="auto"/>
        <w:rPr>
          <w:rFonts w:ascii="Times New Roman" w:eastAsia="Times New Roman" w:hAnsi="Times New Roman" w:cs="Times New Roman"/>
          <w:color w:val="E97132" w:themeColor="accent2"/>
          <w:kern w:val="0"/>
          <w:lang w:eastAsia="en-IN"/>
          <w14:ligatures w14:val="none"/>
        </w:rPr>
      </w:pPr>
      <w:r w:rsidRPr="00CC1717">
        <w:rPr>
          <w:rFonts w:ascii="Times New Roman" w:eastAsia="Times New Roman" w:hAnsi="Times New Roman" w:cs="Times New Roman"/>
          <w:color w:val="E97132" w:themeColor="accent2"/>
          <w:kern w:val="0"/>
          <w:lang w:eastAsia="en-IN"/>
          <w14:ligatures w14:val="none"/>
        </w:rPr>
        <w:pict w14:anchorId="4600CBDB">
          <v:rect id="_x0000_i1025" style="width:0;height:.75pt" o:hralign="center" o:bullet="t" o:hrstd="t" o:hrnoshade="t" o:hr="t" fillcolor="#404040" stroked="f"/>
        </w:pict>
      </w:r>
    </w:p>
    <w:p w14:paraId="30CBE5DD" w14:textId="77777777" w:rsidR="00CC1717" w:rsidRDefault="00CC1717" w:rsidP="00CC1717">
      <w:pPr>
        <w:spacing w:before="480" w:after="480" w:line="240" w:lineRule="auto"/>
        <w:rPr>
          <w:rFonts w:ascii="Times New Roman" w:eastAsia="Times New Roman" w:hAnsi="Times New Roman" w:cs="Times New Roman"/>
          <w:color w:val="E97132" w:themeColor="accent2"/>
          <w:kern w:val="0"/>
          <w:lang w:eastAsia="en-IN"/>
          <w14:ligatures w14:val="none"/>
        </w:rPr>
      </w:pPr>
    </w:p>
    <w:p w14:paraId="00C521EA" w14:textId="77777777" w:rsidR="00CC1717" w:rsidRDefault="00CC1717" w:rsidP="00CC1717">
      <w:pPr>
        <w:spacing w:before="480" w:after="480" w:line="240" w:lineRule="auto"/>
        <w:rPr>
          <w:rFonts w:ascii="Times New Roman" w:eastAsia="Times New Roman" w:hAnsi="Times New Roman" w:cs="Times New Roman"/>
          <w:color w:val="E97132" w:themeColor="accent2"/>
          <w:kern w:val="0"/>
          <w:lang w:eastAsia="en-IN"/>
          <w14:ligatures w14:val="none"/>
        </w:rPr>
      </w:pPr>
    </w:p>
    <w:p w14:paraId="53C9F9D5" w14:textId="77777777" w:rsidR="00CC1717" w:rsidRDefault="00CC1717" w:rsidP="00CC1717">
      <w:pPr>
        <w:spacing w:before="480" w:after="480" w:line="240" w:lineRule="auto"/>
        <w:rPr>
          <w:rFonts w:ascii="Times New Roman" w:eastAsia="Times New Roman" w:hAnsi="Times New Roman" w:cs="Times New Roman"/>
          <w:color w:val="E97132" w:themeColor="accent2"/>
          <w:kern w:val="0"/>
          <w:lang w:eastAsia="en-IN"/>
          <w14:ligatures w14:val="none"/>
        </w:rPr>
      </w:pPr>
    </w:p>
    <w:p w14:paraId="2F0855FB" w14:textId="77777777" w:rsidR="00CC1717" w:rsidRPr="00CC1717" w:rsidRDefault="00CC1717" w:rsidP="00CC1717">
      <w:pPr>
        <w:spacing w:before="480" w:after="480" w:line="240" w:lineRule="auto"/>
        <w:rPr>
          <w:rFonts w:ascii="Segoe UI" w:eastAsia="Times New Roman" w:hAnsi="Segoe UI" w:cs="Segoe UI"/>
          <w:kern w:val="0"/>
          <w:lang w:eastAsia="en-IN"/>
          <w14:ligatures w14:val="none"/>
        </w:rPr>
      </w:pPr>
    </w:p>
    <w:p w14:paraId="7FD91115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5B0E1" w:themeColor="accent1" w:themeTint="99"/>
          <w:kern w:val="0"/>
          <w:sz w:val="34"/>
          <w:szCs w:val="34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5B0E1" w:themeColor="accent1" w:themeTint="99"/>
          <w:kern w:val="0"/>
          <w:sz w:val="34"/>
          <w:szCs w:val="34"/>
          <w:lang w:eastAsia="en-IN"/>
          <w14:ligatures w14:val="none"/>
        </w:rPr>
        <w:lastRenderedPageBreak/>
        <w:t>1. Introduction to Docker Swarm</w:t>
      </w:r>
    </w:p>
    <w:p w14:paraId="457154EE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What is Docker Swarm?</w:t>
      </w:r>
    </w:p>
    <w:p w14:paraId="27D40382" w14:textId="77777777" w:rsidR="00CC1717" w:rsidRPr="00CC1717" w:rsidRDefault="00CC1717" w:rsidP="00CC1717">
      <w:pPr>
        <w:numPr>
          <w:ilvl w:val="0"/>
          <w:numId w:val="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Docker Swarm is a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container orchestration tool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that manages multiple Docker hosts as a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single virtual system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.</w:t>
      </w:r>
    </w:p>
    <w:p w14:paraId="0B974BED" w14:textId="77777777" w:rsidR="00CC1717" w:rsidRPr="00CC1717" w:rsidRDefault="00CC1717" w:rsidP="00CC1717">
      <w:pPr>
        <w:numPr>
          <w:ilvl w:val="0"/>
          <w:numId w:val="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It provides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high availability, load balancing, and scaling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for containers.</w:t>
      </w:r>
    </w:p>
    <w:p w14:paraId="46487154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Why Use Docker Swarm?</w:t>
      </w:r>
    </w:p>
    <w:p w14:paraId="64308020" w14:textId="77777777" w:rsidR="00CC1717" w:rsidRPr="00CC1717" w:rsidRDefault="00CC1717" w:rsidP="00CC1717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 Emoji" w:eastAsia="Times New Roman" w:hAnsi="Segoe UI Emoji" w:cs="Segoe UI Emoji"/>
          <w:color w:val="404040"/>
          <w:kern w:val="0"/>
          <w:lang w:eastAsia="en-IN"/>
          <w14:ligatures w14:val="none"/>
        </w:rPr>
        <w:t>✅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Simple to set up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compared to Kubernetes).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 w:rsidRPr="00CC1717">
        <w:rPr>
          <w:rFonts w:ascii="Segoe UI Emoji" w:eastAsia="Times New Roman" w:hAnsi="Segoe UI Emoji" w:cs="Segoe UI Emoji"/>
          <w:color w:val="404040"/>
          <w:kern w:val="0"/>
          <w:lang w:eastAsia="en-IN"/>
          <w14:ligatures w14:val="none"/>
        </w:rPr>
        <w:t>✅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Built into Docker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no additional installation).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 w:rsidRPr="00CC1717">
        <w:rPr>
          <w:rFonts w:ascii="Segoe UI Emoji" w:eastAsia="Times New Roman" w:hAnsi="Segoe UI Emoji" w:cs="Segoe UI Emoji"/>
          <w:color w:val="404040"/>
          <w:kern w:val="0"/>
          <w:lang w:eastAsia="en-IN"/>
          <w14:ligatures w14:val="none"/>
        </w:rPr>
        <w:t>✅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Good for small-scale deployment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testing, sandbox environments).</w:t>
      </w:r>
    </w:p>
    <w:p w14:paraId="33B038F2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Real-World Use Case</w:t>
      </w:r>
    </w:p>
    <w:p w14:paraId="0A857648" w14:textId="77777777" w:rsidR="00CC1717" w:rsidRPr="00CC1717" w:rsidRDefault="00CC1717" w:rsidP="00CC1717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Scenario: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A company runs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multiple container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across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multiple Docker host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for testing.</w:t>
      </w:r>
    </w:p>
    <w:p w14:paraId="3D175DE1" w14:textId="77777777" w:rsidR="00CC1717" w:rsidRPr="00CC1717" w:rsidRDefault="00CC1717" w:rsidP="00CC1717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Problem: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Managing containers manually is inefficient.</w:t>
      </w:r>
    </w:p>
    <w:p w14:paraId="447963A5" w14:textId="77777777" w:rsidR="00CC1717" w:rsidRPr="00CC1717" w:rsidRDefault="00CC1717" w:rsidP="00CC1717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Solution: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Use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Docker Swarm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to automate deployment, scaling, and failover.</w:t>
      </w:r>
    </w:p>
    <w:p w14:paraId="7FF081C9" w14:textId="77777777" w:rsidR="00CC1717" w:rsidRPr="00CC1717" w:rsidRDefault="00CC1717" w:rsidP="00CC1717">
      <w:pPr>
        <w:spacing w:before="480" w:after="480" w:line="240" w:lineRule="auto"/>
        <w:rPr>
          <w:rFonts w:ascii="Segoe UI" w:eastAsia="Times New Roman" w:hAnsi="Segoe UI" w:cs="Segoe UI"/>
          <w:kern w:val="0"/>
          <w:lang w:eastAsia="en-IN"/>
          <w14:ligatures w14:val="none"/>
        </w:rPr>
      </w:pPr>
      <w:r w:rsidRPr="00CC17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7996DFF">
          <v:rect id="_x0000_i1026" style="width:0;height:.75pt" o:hralign="center" o:hrstd="t" o:hrnoshade="t" o:hr="t" fillcolor="#404040" stroked="f"/>
        </w:pict>
      </w:r>
    </w:p>
    <w:p w14:paraId="48AFFBD9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5B0E1" w:themeColor="accent1" w:themeTint="99"/>
          <w:kern w:val="0"/>
          <w:sz w:val="34"/>
          <w:szCs w:val="34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5B0E1" w:themeColor="accent1" w:themeTint="99"/>
          <w:kern w:val="0"/>
          <w:sz w:val="34"/>
          <w:szCs w:val="34"/>
          <w:lang w:eastAsia="en-IN"/>
          <w14:ligatures w14:val="none"/>
        </w:rPr>
        <w:t>2. Key Concepts</w:t>
      </w:r>
    </w:p>
    <w:p w14:paraId="225D892D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A. Master Nodes (Managers)</w:t>
      </w:r>
    </w:p>
    <w:p w14:paraId="796458EA" w14:textId="77777777" w:rsidR="00CC1717" w:rsidRPr="00CC1717" w:rsidRDefault="00CC1717" w:rsidP="00CC1717">
      <w:pPr>
        <w:numPr>
          <w:ilvl w:val="0"/>
          <w:numId w:val="4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Responsible for:</w:t>
      </w:r>
    </w:p>
    <w:p w14:paraId="19B3F37C" w14:textId="77777777" w:rsidR="00CC1717" w:rsidRPr="00CC1717" w:rsidRDefault="00CC1717" w:rsidP="00CC1717">
      <w:pPr>
        <w:numPr>
          <w:ilvl w:val="1"/>
          <w:numId w:val="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Scheduling tasks (containers).</w:t>
      </w:r>
    </w:p>
    <w:p w14:paraId="279093DF" w14:textId="77777777" w:rsidR="00CC1717" w:rsidRPr="00CC1717" w:rsidRDefault="00CC1717" w:rsidP="00CC1717">
      <w:pPr>
        <w:numPr>
          <w:ilvl w:val="1"/>
          <w:numId w:val="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Managing the cluster state.</w:t>
      </w:r>
    </w:p>
    <w:p w14:paraId="708591D9" w14:textId="77777777" w:rsidR="00CC1717" w:rsidRPr="00CC1717" w:rsidRDefault="00CC1717" w:rsidP="00CC1717">
      <w:pPr>
        <w:numPr>
          <w:ilvl w:val="1"/>
          <w:numId w:val="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Handling worker nodes.</w:t>
      </w:r>
    </w:p>
    <w:p w14:paraId="4F3928BE" w14:textId="77777777" w:rsidR="00CC1717" w:rsidRPr="00CC1717" w:rsidRDefault="00CC1717" w:rsidP="00CC1717">
      <w:pPr>
        <w:numPr>
          <w:ilvl w:val="0"/>
          <w:numId w:val="4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Must be an ODD number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1, 3, 5…) due to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Raft Consensus Algorithm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.</w:t>
      </w:r>
    </w:p>
    <w:p w14:paraId="5EDCE50D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B. Worker Nodes</w:t>
      </w:r>
    </w:p>
    <w:p w14:paraId="5B4C105E" w14:textId="77777777" w:rsidR="00CC1717" w:rsidRPr="00CC1717" w:rsidRDefault="00CC1717" w:rsidP="00CC1717">
      <w:pPr>
        <w:numPr>
          <w:ilvl w:val="0"/>
          <w:numId w:val="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Execute task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assigned by master nodes.</w:t>
      </w:r>
    </w:p>
    <w:p w14:paraId="101CCE87" w14:textId="77777777" w:rsidR="00CC1717" w:rsidRPr="00CC1717" w:rsidRDefault="00CC1717" w:rsidP="00CC1717">
      <w:pPr>
        <w:numPr>
          <w:ilvl w:val="0"/>
          <w:numId w:val="5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Cannot manage the cluster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.</w:t>
      </w:r>
    </w:p>
    <w:p w14:paraId="3C2BC57E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lastRenderedPageBreak/>
        <w:t>C. Raft Consensus Algorithm</w:t>
      </w:r>
    </w:p>
    <w:p w14:paraId="7644524E" w14:textId="77777777" w:rsidR="00CC1717" w:rsidRPr="00CC1717" w:rsidRDefault="00CC1717" w:rsidP="00CC1717">
      <w:pPr>
        <w:numPr>
          <w:ilvl w:val="0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Ensures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all manager nodes agree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on the cluster state.</w:t>
      </w:r>
    </w:p>
    <w:p w14:paraId="36166AE1" w14:textId="77777777" w:rsidR="00CC1717" w:rsidRPr="00CC1717" w:rsidRDefault="00CC1717" w:rsidP="00CC1717">
      <w:pPr>
        <w:numPr>
          <w:ilvl w:val="0"/>
          <w:numId w:val="6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Tolerates </w:t>
      </w:r>
      <w:r w:rsidRPr="00CC1717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en-IN"/>
          <w14:ligatures w14:val="none"/>
        </w:rPr>
        <w:t>(N-1)/2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 failure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where </w:t>
      </w:r>
      <w:r w:rsidRPr="00CC1717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en-IN"/>
          <w14:ligatures w14:val="none"/>
        </w:rPr>
        <w:t>N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= number of managers).</w:t>
      </w:r>
    </w:p>
    <w:p w14:paraId="150F0CFD" w14:textId="77777777" w:rsidR="00CC1717" w:rsidRPr="00CC1717" w:rsidRDefault="00CC1717" w:rsidP="00CC1717">
      <w:pPr>
        <w:numPr>
          <w:ilvl w:val="1"/>
          <w:numId w:val="6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Example:</w:t>
      </w:r>
    </w:p>
    <w:p w14:paraId="7D71F1D1" w14:textId="77777777" w:rsidR="00CC1717" w:rsidRPr="00CC1717" w:rsidRDefault="00CC1717" w:rsidP="00CC1717">
      <w:pPr>
        <w:numPr>
          <w:ilvl w:val="2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3 Manager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→ Can tolerate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1 failure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.</w:t>
      </w:r>
    </w:p>
    <w:p w14:paraId="1756C9B4" w14:textId="77777777" w:rsidR="00CC1717" w:rsidRPr="00CC1717" w:rsidRDefault="00CC1717" w:rsidP="00CC1717">
      <w:pPr>
        <w:numPr>
          <w:ilvl w:val="2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5 Manager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→ Can tolerate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2 failure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.</w:t>
      </w:r>
    </w:p>
    <w:p w14:paraId="7784ABB8" w14:textId="77777777" w:rsidR="00CC1717" w:rsidRPr="00CC1717" w:rsidRDefault="00CC1717" w:rsidP="00CC1717">
      <w:pPr>
        <w:numPr>
          <w:ilvl w:val="0"/>
          <w:numId w:val="6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Why odd numbers?</w:t>
      </w:r>
    </w:p>
    <w:p w14:paraId="37BCADED" w14:textId="77777777" w:rsidR="00CC1717" w:rsidRPr="00CC1717" w:rsidRDefault="00CC1717" w:rsidP="00CC1717">
      <w:pPr>
        <w:numPr>
          <w:ilvl w:val="1"/>
          <w:numId w:val="6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Avoids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split-brain scenario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where two managers disagree).</w:t>
      </w:r>
    </w:p>
    <w:p w14:paraId="5C692F25" w14:textId="77777777" w:rsidR="00CC1717" w:rsidRPr="00CC1717" w:rsidRDefault="00CC1717" w:rsidP="00CC1717">
      <w:pPr>
        <w:spacing w:before="480" w:after="480" w:line="240" w:lineRule="auto"/>
        <w:rPr>
          <w:rFonts w:ascii="Segoe UI" w:eastAsia="Times New Roman" w:hAnsi="Segoe UI" w:cs="Segoe UI"/>
          <w:kern w:val="0"/>
          <w:lang w:eastAsia="en-IN"/>
          <w14:ligatures w14:val="none"/>
        </w:rPr>
      </w:pPr>
      <w:r w:rsidRPr="00CC17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41D9685">
          <v:rect id="_x0000_i1027" style="width:0;height:.75pt" o:hralign="center" o:hrstd="t" o:hrnoshade="t" o:hr="t" fillcolor="#404040" stroked="f"/>
        </w:pict>
      </w:r>
    </w:p>
    <w:p w14:paraId="4A42744F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5B0E1" w:themeColor="accent1" w:themeTint="99"/>
          <w:kern w:val="0"/>
          <w:sz w:val="34"/>
          <w:szCs w:val="34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5B0E1" w:themeColor="accent1" w:themeTint="99"/>
          <w:kern w:val="0"/>
          <w:sz w:val="34"/>
          <w:szCs w:val="34"/>
          <w:lang w:eastAsia="en-IN"/>
          <w14:ligatures w14:val="none"/>
        </w:rPr>
        <w:t>3. Practical Implementation</w:t>
      </w:r>
    </w:p>
    <w:p w14:paraId="7274DAAE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Step 1: Setting Up a Swarm Cluster</w:t>
      </w:r>
    </w:p>
    <w:p w14:paraId="07F63934" w14:textId="77777777" w:rsidR="00CC1717" w:rsidRPr="00CC1717" w:rsidRDefault="00CC1717" w:rsidP="00CC1717">
      <w:pPr>
        <w:numPr>
          <w:ilvl w:val="0"/>
          <w:numId w:val="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Launch 6 EC2 Instance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3 Masters, 3 Workers).</w:t>
      </w:r>
    </w:p>
    <w:p w14:paraId="0BFD3A43" w14:textId="77777777" w:rsidR="00CC1717" w:rsidRPr="00CC1717" w:rsidRDefault="00CC1717" w:rsidP="00CC1717">
      <w:pPr>
        <w:numPr>
          <w:ilvl w:val="0"/>
          <w:numId w:val="7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Initialize Swarm on Master 1:</w:t>
      </w:r>
    </w:p>
    <w:p w14:paraId="0CB0E2ED" w14:textId="77777777" w:rsidR="00CC1717" w:rsidRPr="00CC1717" w:rsidRDefault="00CC1717" w:rsidP="00CC1717">
      <w:pPr>
        <w:shd w:val="clear" w:color="auto" w:fill="FFFFFF"/>
        <w:spacing w:after="0" w:afterAutospacing="1" w:line="189" w:lineRule="atLeast"/>
        <w:ind w:left="720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en-IN"/>
          <w14:ligatures w14:val="none"/>
        </w:rPr>
        <w:t>bash</w:t>
      </w:r>
    </w:p>
    <w:p w14:paraId="16437664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swarm </w:t>
      </w:r>
      <w:proofErr w:type="spellStart"/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init</w:t>
      </w:r>
      <w:proofErr w:type="spellEnd"/>
    </w:p>
    <w:p w14:paraId="3521966C" w14:textId="77777777" w:rsidR="00CC1717" w:rsidRPr="00CC1717" w:rsidRDefault="00CC1717" w:rsidP="00CC1717">
      <w:pPr>
        <w:numPr>
          <w:ilvl w:val="1"/>
          <w:numId w:val="7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Output gives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join token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for workers &amp; other managers.</w:t>
      </w:r>
    </w:p>
    <w:p w14:paraId="64947AA2" w14:textId="77777777" w:rsidR="00CC1717" w:rsidRPr="00CC1717" w:rsidRDefault="00CC1717" w:rsidP="00CC1717">
      <w:pPr>
        <w:numPr>
          <w:ilvl w:val="0"/>
          <w:numId w:val="7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Join Other Managers:</w:t>
      </w:r>
    </w:p>
    <w:p w14:paraId="2F318B0B" w14:textId="77777777" w:rsidR="00CC1717" w:rsidRPr="00CC1717" w:rsidRDefault="00CC1717" w:rsidP="00CC1717">
      <w:pPr>
        <w:shd w:val="clear" w:color="auto" w:fill="FFFFFF"/>
        <w:spacing w:after="0" w:afterAutospacing="1" w:line="189" w:lineRule="atLeast"/>
        <w:ind w:left="720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en-IN"/>
          <w14:ligatures w14:val="none"/>
        </w:rPr>
        <w:t>bash</w:t>
      </w:r>
    </w:p>
    <w:p w14:paraId="678392F4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swarm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join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token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lt;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MANAGER_TOKEN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gt;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lt;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MASTER_IP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gt;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:2377</w:t>
      </w:r>
    </w:p>
    <w:p w14:paraId="3DA99333" w14:textId="77777777" w:rsidR="00CC1717" w:rsidRPr="00CC1717" w:rsidRDefault="00CC1717" w:rsidP="00CC1717">
      <w:pPr>
        <w:numPr>
          <w:ilvl w:val="0"/>
          <w:numId w:val="7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Join Workers:</w:t>
      </w:r>
    </w:p>
    <w:p w14:paraId="2D80EF55" w14:textId="77777777" w:rsidR="00CC1717" w:rsidRPr="00CC1717" w:rsidRDefault="00CC1717" w:rsidP="00CC1717">
      <w:pPr>
        <w:shd w:val="clear" w:color="auto" w:fill="FFFFFF"/>
        <w:spacing w:after="0" w:afterAutospacing="1" w:line="189" w:lineRule="atLeast"/>
        <w:ind w:left="720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en-IN"/>
          <w14:ligatures w14:val="none"/>
        </w:rPr>
        <w:t>bash</w:t>
      </w:r>
    </w:p>
    <w:p w14:paraId="1802D168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swarm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join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token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lt;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WORKER_TOKEN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gt;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lt;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MASTER_IP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gt;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:2377</w:t>
      </w:r>
    </w:p>
    <w:p w14:paraId="3F284697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Step 2: Deploying Services</w:t>
      </w:r>
    </w:p>
    <w:p w14:paraId="0728F776" w14:textId="77777777" w:rsidR="00CC1717" w:rsidRPr="00CC1717" w:rsidRDefault="00CC1717" w:rsidP="00CC1717">
      <w:pPr>
        <w:numPr>
          <w:ilvl w:val="0"/>
          <w:numId w:val="8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Run a Service with Replicas:</w:t>
      </w:r>
    </w:p>
    <w:p w14:paraId="49AA0CDC" w14:textId="77777777" w:rsidR="00CC1717" w:rsidRPr="00CC1717" w:rsidRDefault="00CC1717" w:rsidP="00CC1717">
      <w:pPr>
        <w:shd w:val="clear" w:color="auto" w:fill="FFFFFF"/>
        <w:spacing w:beforeAutospacing="1" w:after="0" w:afterAutospacing="1" w:line="189" w:lineRule="atLeast"/>
        <w:ind w:left="720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en-IN"/>
          <w14:ligatures w14:val="none"/>
        </w:rPr>
        <w:t>bash</w:t>
      </w:r>
    </w:p>
    <w:p w14:paraId="275FA1B6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servic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create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nam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app1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replicas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en-IN"/>
          <w14:ligatures w14:val="none"/>
        </w:rPr>
        <w:t>6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p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en-IN"/>
          <w14:ligatures w14:val="none"/>
        </w:rPr>
        <w:t>8000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:80 k236193/rolling-</w:t>
      </w:r>
      <w:proofErr w:type="gramStart"/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update:v</w:t>
      </w:r>
      <w:proofErr w:type="gramEnd"/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1</w:t>
      </w:r>
    </w:p>
    <w:p w14:paraId="1ACB965D" w14:textId="77777777" w:rsidR="00CC1717" w:rsidRPr="00CC1717" w:rsidRDefault="00CC1717" w:rsidP="00CC1717">
      <w:pPr>
        <w:numPr>
          <w:ilvl w:val="0"/>
          <w:numId w:val="8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lastRenderedPageBreak/>
        <w:t>Check Service Status:</w:t>
      </w:r>
    </w:p>
    <w:p w14:paraId="0F54400F" w14:textId="77777777" w:rsidR="00CC1717" w:rsidRPr="00CC1717" w:rsidRDefault="00CC1717" w:rsidP="00CC1717">
      <w:pPr>
        <w:shd w:val="clear" w:color="auto" w:fill="FFFFFF"/>
        <w:spacing w:after="0" w:afterAutospacing="1" w:line="189" w:lineRule="atLeast"/>
        <w:ind w:left="720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en-IN"/>
          <w14:ligatures w14:val="none"/>
        </w:rPr>
        <w:t>bash</w:t>
      </w:r>
    </w:p>
    <w:p w14:paraId="368BFD3F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servic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ls</w:t>
      </w:r>
    </w:p>
    <w:p w14:paraId="337F300E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servic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ps</w:t>
      </w:r>
      <w:proofErr w:type="spellEnd"/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app1</w:t>
      </w:r>
    </w:p>
    <w:p w14:paraId="31635E95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Step 3: Scaling &amp; Load Balancing</w:t>
      </w:r>
    </w:p>
    <w:p w14:paraId="4C303745" w14:textId="77777777" w:rsidR="00CC1717" w:rsidRPr="00CC1717" w:rsidRDefault="00CC1717" w:rsidP="00CC1717">
      <w:pPr>
        <w:numPr>
          <w:ilvl w:val="0"/>
          <w:numId w:val="9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Scale Up/Down:</w:t>
      </w:r>
    </w:p>
    <w:p w14:paraId="70C5344B" w14:textId="77777777" w:rsidR="00CC1717" w:rsidRPr="00CC1717" w:rsidRDefault="00CC1717" w:rsidP="00CC1717">
      <w:pPr>
        <w:shd w:val="clear" w:color="auto" w:fill="FFFFFF"/>
        <w:spacing w:beforeAutospacing="1" w:after="0" w:afterAutospacing="1" w:line="189" w:lineRule="atLeast"/>
        <w:ind w:left="720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en-IN"/>
          <w14:ligatures w14:val="none"/>
        </w:rPr>
        <w:t>bash</w:t>
      </w:r>
    </w:p>
    <w:p w14:paraId="15F52D96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servic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scale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app1=</w:t>
      </w:r>
      <w:proofErr w:type="gramStart"/>
      <w:r w:rsidRPr="00CC1717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en-IN"/>
          <w14:ligatures w14:val="none"/>
        </w:rPr>
        <w:t>3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 </w:t>
      </w:r>
      <w:r w:rsidRPr="00CC1717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en-IN"/>
          <w14:ligatures w14:val="none"/>
        </w:rPr>
        <w:t>#</w:t>
      </w:r>
      <w:proofErr w:type="gramEnd"/>
      <w:r w:rsidRPr="00CC1717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en-IN"/>
          <w14:ligatures w14:val="none"/>
        </w:rPr>
        <w:t xml:space="preserve"> Reduce to 3 replicas</w:t>
      </w:r>
    </w:p>
    <w:p w14:paraId="79E28C5C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servic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scale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app1=</w:t>
      </w:r>
      <w:r w:rsidRPr="00CC1717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en-IN"/>
          <w14:ligatures w14:val="none"/>
        </w:rPr>
        <w:t>12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i/>
          <w:iCs/>
          <w:color w:val="A0A1A7"/>
          <w:kern w:val="0"/>
          <w:sz w:val="20"/>
          <w:szCs w:val="20"/>
          <w:lang w:eastAsia="en-IN"/>
          <w14:ligatures w14:val="none"/>
        </w:rPr>
        <w:t># Increase to 12 replicas</w:t>
      </w:r>
    </w:p>
    <w:p w14:paraId="032FA075" w14:textId="77777777" w:rsidR="00CC1717" w:rsidRPr="00CC1717" w:rsidRDefault="00CC1717" w:rsidP="00CC1717">
      <w:pPr>
        <w:numPr>
          <w:ilvl w:val="0"/>
          <w:numId w:val="9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Routing Mesh:</w:t>
      </w:r>
    </w:p>
    <w:p w14:paraId="552B65DF" w14:textId="77777777" w:rsidR="00CC1717" w:rsidRPr="00CC1717" w:rsidRDefault="00CC1717" w:rsidP="00CC1717">
      <w:pPr>
        <w:numPr>
          <w:ilvl w:val="1"/>
          <w:numId w:val="9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Access service via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any node’s IP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even if container isn’t running there).</w:t>
      </w:r>
    </w:p>
    <w:p w14:paraId="7CEFECC9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Step 4: Node Management</w:t>
      </w:r>
    </w:p>
    <w:p w14:paraId="1B5BC485" w14:textId="77777777" w:rsidR="00CC1717" w:rsidRPr="00CC1717" w:rsidRDefault="00CC1717" w:rsidP="00CC1717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Drain a Node (Maintenance Mode):</w:t>
      </w:r>
    </w:p>
    <w:p w14:paraId="2A8EF291" w14:textId="77777777" w:rsidR="00CC1717" w:rsidRPr="00CC1717" w:rsidRDefault="00CC1717" w:rsidP="00CC1717">
      <w:pPr>
        <w:shd w:val="clear" w:color="auto" w:fill="FFFFFF"/>
        <w:spacing w:beforeAutospacing="1" w:after="0" w:afterAutospacing="1" w:line="189" w:lineRule="atLeast"/>
        <w:ind w:left="720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en-IN"/>
          <w14:ligatures w14:val="none"/>
        </w:rPr>
        <w:t>bash</w:t>
      </w:r>
    </w:p>
    <w:p w14:paraId="6EC74E6D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nod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update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availability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drain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lt;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NODE_IP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gt;</w:t>
      </w:r>
    </w:p>
    <w:p w14:paraId="6F18941F" w14:textId="77777777" w:rsidR="00CC1717" w:rsidRPr="00CC1717" w:rsidRDefault="00CC1717" w:rsidP="00CC1717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Reactivate a Node:</w:t>
      </w:r>
    </w:p>
    <w:p w14:paraId="1CF75217" w14:textId="77777777" w:rsidR="00CC1717" w:rsidRPr="00CC1717" w:rsidRDefault="00CC1717" w:rsidP="00CC1717">
      <w:pPr>
        <w:shd w:val="clear" w:color="auto" w:fill="FFFFFF"/>
        <w:spacing w:after="0" w:afterAutospacing="1" w:line="189" w:lineRule="atLeast"/>
        <w:ind w:left="720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en-IN"/>
          <w14:ligatures w14:val="none"/>
        </w:rPr>
        <w:t>bash</w:t>
      </w:r>
    </w:p>
    <w:p w14:paraId="1BC0ED8E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nod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update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availability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active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lt;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NODE_IP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&gt;</w:t>
      </w:r>
    </w:p>
    <w:p w14:paraId="53661EED" w14:textId="77777777" w:rsidR="00CC1717" w:rsidRPr="00CC1717" w:rsidRDefault="00CC1717" w:rsidP="00CC1717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Deploy Only on Worker Nodes:</w:t>
      </w:r>
    </w:p>
    <w:p w14:paraId="0FBD48BC" w14:textId="77777777" w:rsidR="00CC1717" w:rsidRPr="00CC1717" w:rsidRDefault="00CC1717" w:rsidP="00CC1717">
      <w:pPr>
        <w:shd w:val="clear" w:color="auto" w:fill="FFFFFF"/>
        <w:spacing w:after="0" w:afterAutospacing="1" w:line="189" w:lineRule="atLeast"/>
        <w:ind w:left="720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en-IN"/>
          <w14:ligatures w14:val="none"/>
        </w:rPr>
        <w:t>bash</w:t>
      </w:r>
    </w:p>
    <w:p w14:paraId="13D71C58" w14:textId="77777777" w:rsidR="00CC1717" w:rsidRPr="00CC1717" w:rsidRDefault="00CC1717" w:rsidP="00CC171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ind w:left="720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servic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create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nam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app2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constraint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node.role</w:t>
      </w:r>
      <w:proofErr w:type="spellEnd"/>
      <w:proofErr w:type="gramEnd"/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==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worker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replicas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en-IN"/>
          <w14:ligatures w14:val="none"/>
        </w:rPr>
        <w:t>6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p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en-IN"/>
          <w14:ligatures w14:val="none"/>
        </w:rPr>
        <w:t>8000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:80 k236193/rolling-</w:t>
      </w:r>
      <w:proofErr w:type="gramStart"/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update:v</w:t>
      </w:r>
      <w:proofErr w:type="gramEnd"/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1</w:t>
      </w:r>
    </w:p>
    <w:p w14:paraId="3E670D1F" w14:textId="77777777" w:rsidR="00CC1717" w:rsidRPr="00CC1717" w:rsidRDefault="00CC1717" w:rsidP="00CC1717">
      <w:pPr>
        <w:numPr>
          <w:ilvl w:val="0"/>
          <w:numId w:val="10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Global Service (Deploys on Every Node):</w:t>
      </w:r>
    </w:p>
    <w:p w14:paraId="126F3E19" w14:textId="77777777" w:rsidR="00CC1717" w:rsidRPr="00CC1717" w:rsidRDefault="00CC1717" w:rsidP="00CC1717">
      <w:pPr>
        <w:shd w:val="clear" w:color="auto" w:fill="FFFFFF"/>
        <w:spacing w:after="0" w:afterAutospacing="1" w:line="189" w:lineRule="atLeast"/>
        <w:ind w:left="720"/>
        <w:rPr>
          <w:rFonts w:ascii="Segoe UI" w:eastAsia="Times New Roman" w:hAnsi="Segoe UI" w:cs="Segoe UI"/>
          <w:color w:val="494949"/>
          <w:kern w:val="0"/>
          <w:sz w:val="19"/>
          <w:szCs w:val="19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color w:val="525252"/>
          <w:kern w:val="0"/>
          <w:sz w:val="18"/>
          <w:szCs w:val="18"/>
          <w:lang w:eastAsia="en-IN"/>
          <w14:ligatures w14:val="none"/>
        </w:rPr>
        <w:t>bash</w:t>
      </w:r>
    </w:p>
    <w:p w14:paraId="1374B455" w14:textId="77777777" w:rsidR="00CC1717" w:rsidRPr="00CC1717" w:rsidRDefault="00CC1717" w:rsidP="0087373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</w:pP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docker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servic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create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nam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monitor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-mode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global </w:t>
      </w:r>
      <w:r w:rsidRPr="00CC1717">
        <w:rPr>
          <w:rFonts w:ascii="Roboto Mono" w:eastAsia="Times New Roman" w:hAnsi="Roboto Mono" w:cs="Courier New"/>
          <w:color w:val="4078F2"/>
          <w:kern w:val="0"/>
          <w:sz w:val="20"/>
          <w:szCs w:val="20"/>
          <w:lang w:eastAsia="en-IN"/>
          <w14:ligatures w14:val="none"/>
        </w:rPr>
        <w:t>-p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 xml:space="preserve"> </w:t>
      </w:r>
      <w:r w:rsidRPr="00CC1717">
        <w:rPr>
          <w:rFonts w:ascii="Roboto Mono" w:eastAsia="Times New Roman" w:hAnsi="Roboto Mono" w:cs="Courier New"/>
          <w:color w:val="B76B01"/>
          <w:kern w:val="0"/>
          <w:sz w:val="20"/>
          <w:szCs w:val="20"/>
          <w:lang w:eastAsia="en-IN"/>
          <w14:ligatures w14:val="none"/>
        </w:rPr>
        <w:t>9100</w:t>
      </w:r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:9100 prom/</w:t>
      </w:r>
      <w:proofErr w:type="spellStart"/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node-</w:t>
      </w:r>
      <w:proofErr w:type="gramStart"/>
      <w:r w:rsidRPr="00CC1717">
        <w:rPr>
          <w:rFonts w:ascii="Roboto Mono" w:eastAsia="Times New Roman" w:hAnsi="Roboto Mono" w:cs="Courier New"/>
          <w:color w:val="494949"/>
          <w:kern w:val="0"/>
          <w:sz w:val="20"/>
          <w:szCs w:val="20"/>
          <w:lang w:eastAsia="en-IN"/>
          <w14:ligatures w14:val="none"/>
        </w:rPr>
        <w:t>exporter:latest</w:t>
      </w:r>
      <w:proofErr w:type="spellEnd"/>
      <w:proofErr w:type="gramEnd"/>
    </w:p>
    <w:p w14:paraId="7F36DF71" w14:textId="77777777" w:rsidR="00CC1717" w:rsidRDefault="00CC1717" w:rsidP="00CC1717">
      <w:pPr>
        <w:spacing w:before="480" w:after="48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C17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243FB6">
          <v:rect id="_x0000_i1028" style="width:0;height:.75pt" o:hralign="center" o:bullet="t" o:hrstd="t" o:hrnoshade="t" o:hr="t" fillcolor="#404040" stroked="f"/>
        </w:pict>
      </w:r>
    </w:p>
    <w:p w14:paraId="0DECC5F2" w14:textId="77777777" w:rsidR="002E4BC6" w:rsidRPr="00CC1717" w:rsidRDefault="002E4BC6" w:rsidP="00CC1717">
      <w:pPr>
        <w:spacing w:before="480" w:after="480" w:line="240" w:lineRule="auto"/>
        <w:rPr>
          <w:rFonts w:ascii="Segoe UI" w:eastAsia="Times New Roman" w:hAnsi="Segoe UI" w:cs="Segoe UI"/>
          <w:kern w:val="0"/>
          <w:lang w:eastAsia="en-IN"/>
          <w14:ligatures w14:val="none"/>
        </w:rPr>
      </w:pPr>
    </w:p>
    <w:p w14:paraId="7726E596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5B0E1" w:themeColor="accent1" w:themeTint="99"/>
          <w:kern w:val="0"/>
          <w:sz w:val="34"/>
          <w:szCs w:val="34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5B0E1" w:themeColor="accent1" w:themeTint="99"/>
          <w:kern w:val="0"/>
          <w:sz w:val="34"/>
          <w:szCs w:val="34"/>
          <w:lang w:eastAsia="en-IN"/>
          <w14:ligatures w14:val="none"/>
        </w:rPr>
        <w:lastRenderedPageBreak/>
        <w:t>4. Docker Swarm vs. Kuberne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4059"/>
        <w:gridCol w:w="2648"/>
      </w:tblGrid>
      <w:tr w:rsidR="00CC1717" w:rsidRPr="00CC1717" w14:paraId="27E919B4" w14:textId="77777777" w:rsidTr="00CC171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42AF4B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4B9734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:lang w:eastAsia="en-IN"/>
                <w14:ligatures w14:val="none"/>
              </w:rPr>
              <w:t>Docker Swa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48040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:lang w:eastAsia="en-IN"/>
                <w14:ligatures w14:val="none"/>
              </w:rPr>
              <w:t>Kubernetes</w:t>
            </w:r>
          </w:p>
        </w:tc>
      </w:tr>
      <w:tr w:rsidR="00CC1717" w:rsidRPr="00CC1717" w14:paraId="50B5ADBF" w14:textId="77777777" w:rsidTr="00CC171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48BCB02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IN"/>
                <w14:ligatures w14:val="none"/>
              </w:rPr>
              <w:t>Complex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7E38A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>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E120D7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>Complex</w:t>
            </w:r>
          </w:p>
        </w:tc>
      </w:tr>
      <w:tr w:rsidR="00CC1717" w:rsidRPr="00CC1717" w14:paraId="1353D69C" w14:textId="77777777" w:rsidTr="00CC171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D769D4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IN"/>
                <w14:ligatures w14:val="none"/>
              </w:rPr>
              <w:t>Setup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3C401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>Minu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339F9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>Hours</w:t>
            </w:r>
          </w:p>
        </w:tc>
      </w:tr>
      <w:tr w:rsidR="00CC1717" w:rsidRPr="00CC1717" w14:paraId="554398F1" w14:textId="77777777" w:rsidTr="00CC171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5CC749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IN"/>
                <w14:ligatures w14:val="none"/>
              </w:rPr>
              <w:t>R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6003B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Segoe UI Emoji" w:eastAsia="Times New Roman" w:hAnsi="Segoe UI Emoji" w:cs="Segoe UI Emoji"/>
                <w:kern w:val="0"/>
                <w:sz w:val="23"/>
                <w:szCs w:val="23"/>
                <w:lang w:eastAsia="en-IN"/>
                <w14:ligatures w14:val="none"/>
              </w:rPr>
              <w:t>❌</w:t>
            </w: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 xml:space="preserve"> No built-in role-based access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53A090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Segoe UI Emoji" w:eastAsia="Times New Roman" w:hAnsi="Segoe UI Emoji" w:cs="Segoe UI Emoji"/>
                <w:kern w:val="0"/>
                <w:sz w:val="23"/>
                <w:szCs w:val="23"/>
                <w:lang w:eastAsia="en-IN"/>
                <w14:ligatures w14:val="none"/>
              </w:rPr>
              <w:t>✅</w:t>
            </w: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 xml:space="preserve"> Supports RBAC</w:t>
            </w:r>
          </w:p>
        </w:tc>
      </w:tr>
      <w:tr w:rsidR="00CC1717" w:rsidRPr="00CC1717" w14:paraId="258632AD" w14:textId="77777777" w:rsidTr="00CC171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4F2D38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IN"/>
                <w14:ligatures w14:val="none"/>
              </w:rPr>
              <w:t>Namesp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8684C1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Segoe UI Emoji" w:eastAsia="Times New Roman" w:hAnsi="Segoe UI Emoji" w:cs="Segoe UI Emoji"/>
                <w:kern w:val="0"/>
                <w:sz w:val="23"/>
                <w:szCs w:val="23"/>
                <w:lang w:eastAsia="en-IN"/>
                <w14:ligatures w14:val="none"/>
              </w:rPr>
              <w:t>❌</w:t>
            </w: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 xml:space="preserve"> No namesp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9F9790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Segoe UI Emoji" w:eastAsia="Times New Roman" w:hAnsi="Segoe UI Emoji" w:cs="Segoe UI Emoji"/>
                <w:kern w:val="0"/>
                <w:sz w:val="23"/>
                <w:szCs w:val="23"/>
                <w:lang w:eastAsia="en-IN"/>
                <w14:ligatures w14:val="none"/>
              </w:rPr>
              <w:t>✅</w:t>
            </w: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 xml:space="preserve"> Supports namespaces</w:t>
            </w:r>
          </w:p>
        </w:tc>
      </w:tr>
      <w:tr w:rsidR="00CC1717" w:rsidRPr="00CC1717" w14:paraId="208A6CF7" w14:textId="77777777" w:rsidTr="00CC171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52E124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IN"/>
                <w14:ligatures w14:val="none"/>
              </w:rPr>
              <w:t>Auto-Hea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3EC73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Segoe UI Emoji" w:eastAsia="Times New Roman" w:hAnsi="Segoe UI Emoji" w:cs="Segoe UI Emoji"/>
                <w:kern w:val="0"/>
                <w:sz w:val="23"/>
                <w:szCs w:val="23"/>
                <w:lang w:eastAsia="en-IN"/>
                <w14:ligatures w14:val="none"/>
              </w:rPr>
              <w:t>✅</w:t>
            </w: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 xml:space="preserve"> Bas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2A2BF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Segoe UI Emoji" w:eastAsia="Times New Roman" w:hAnsi="Segoe UI Emoji" w:cs="Segoe UI Emoji"/>
                <w:kern w:val="0"/>
                <w:sz w:val="23"/>
                <w:szCs w:val="23"/>
                <w:lang w:eastAsia="en-IN"/>
                <w14:ligatures w14:val="none"/>
              </w:rPr>
              <w:t>✅</w:t>
            </w: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 xml:space="preserve"> Advanced</w:t>
            </w:r>
          </w:p>
        </w:tc>
      </w:tr>
      <w:tr w:rsidR="00CC1717" w:rsidRPr="00CC1717" w14:paraId="73789A45" w14:textId="77777777" w:rsidTr="00CC171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830D5A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A43CCB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>Small-scale,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CFE67" w14:textId="77777777" w:rsidR="00CC1717" w:rsidRPr="00CC1717" w:rsidRDefault="00CC1717" w:rsidP="00CC17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C171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en-IN"/>
                <w14:ligatures w14:val="none"/>
              </w:rPr>
              <w:t>Large-scale, production</w:t>
            </w:r>
          </w:p>
        </w:tc>
      </w:tr>
    </w:tbl>
    <w:p w14:paraId="74C335A2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Disadvantages of Docker Swarm</w:t>
      </w:r>
    </w:p>
    <w:p w14:paraId="7FED8FB1" w14:textId="77777777" w:rsidR="00CC1717" w:rsidRPr="00CC1717" w:rsidRDefault="00CC1717" w:rsidP="00CC1717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 Emoji" w:eastAsia="Times New Roman" w:hAnsi="Segoe UI Emoji" w:cs="Segoe UI Emoji"/>
          <w:color w:val="404040"/>
          <w:kern w:val="0"/>
          <w:lang w:eastAsia="en-IN"/>
          <w14:ligatures w14:val="none"/>
        </w:rPr>
        <w:t>❌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 xml:space="preserve"> No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TLS Secret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secure credential storage).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 w:rsidRPr="00CC1717">
        <w:rPr>
          <w:rFonts w:ascii="Segoe UI Emoji" w:eastAsia="Times New Roman" w:hAnsi="Segoe UI Emoji" w:cs="Segoe UI Emoji"/>
          <w:color w:val="404040"/>
          <w:kern w:val="0"/>
          <w:lang w:eastAsia="en-IN"/>
          <w14:ligatures w14:val="none"/>
        </w:rPr>
        <w:t>❌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 xml:space="preserve"> No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RBAC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fine-grained access control).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 w:rsidRPr="00CC1717">
        <w:rPr>
          <w:rFonts w:ascii="Segoe UI Emoji" w:eastAsia="Times New Roman" w:hAnsi="Segoe UI Emoji" w:cs="Segoe UI Emoji"/>
          <w:color w:val="404040"/>
          <w:kern w:val="0"/>
          <w:lang w:eastAsia="en-IN"/>
          <w14:ligatures w14:val="none"/>
        </w:rPr>
        <w:t>❌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 xml:space="preserve"> No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Readiness/Liveness Probe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auto-recovery checks).</w:t>
      </w:r>
    </w:p>
    <w:p w14:paraId="57AE85A4" w14:textId="77777777" w:rsidR="00CC1717" w:rsidRPr="00CC1717" w:rsidRDefault="00CC1717" w:rsidP="00CC1717">
      <w:pPr>
        <w:spacing w:before="480" w:after="480" w:line="240" w:lineRule="auto"/>
        <w:rPr>
          <w:rFonts w:ascii="Segoe UI" w:eastAsia="Times New Roman" w:hAnsi="Segoe UI" w:cs="Segoe UI"/>
          <w:kern w:val="0"/>
          <w:lang w:eastAsia="en-IN"/>
          <w14:ligatures w14:val="none"/>
        </w:rPr>
      </w:pPr>
      <w:r w:rsidRPr="00CC17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FAD0954">
          <v:rect id="_x0000_i1029" style="width:0;height:.75pt" o:hralign="center" o:hrstd="t" o:hrnoshade="t" o:hr="t" fillcolor="#404040" stroked="f"/>
        </w:pict>
      </w:r>
    </w:p>
    <w:p w14:paraId="5D49C6A8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5B0E1" w:themeColor="accent1" w:themeTint="99"/>
          <w:kern w:val="0"/>
          <w:sz w:val="34"/>
          <w:szCs w:val="34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5B0E1" w:themeColor="accent1" w:themeTint="99"/>
          <w:kern w:val="0"/>
          <w:sz w:val="34"/>
          <w:szCs w:val="34"/>
          <w:lang w:eastAsia="en-IN"/>
          <w14:ligatures w14:val="none"/>
        </w:rPr>
        <w:t>5. Conclusion &amp; Best Practices</w:t>
      </w:r>
    </w:p>
    <w:p w14:paraId="72571250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Key Takeaways</w:t>
      </w:r>
    </w:p>
    <w:p w14:paraId="11668DDD" w14:textId="77777777" w:rsidR="00CC1717" w:rsidRPr="00CC1717" w:rsidRDefault="00CC1717" w:rsidP="00CC1717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 Symbol" w:eastAsia="Times New Roman" w:hAnsi="Segoe UI Symbol" w:cs="Segoe UI Symbol"/>
          <w:color w:val="404040"/>
          <w:kern w:val="0"/>
          <w:lang w:eastAsia="en-IN"/>
          <w14:ligatures w14:val="none"/>
        </w:rPr>
        <w:t>✔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Use Swarm for simplicity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testing, small teams).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 w:rsidRPr="00CC1717">
        <w:rPr>
          <w:rFonts w:ascii="Segoe UI Symbol" w:eastAsia="Times New Roman" w:hAnsi="Segoe UI Symbol" w:cs="Segoe UI Symbol"/>
          <w:color w:val="404040"/>
          <w:kern w:val="0"/>
          <w:lang w:eastAsia="en-IN"/>
          <w14:ligatures w14:val="none"/>
        </w:rPr>
        <w:t>✔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Always have an ODD number of manager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(3 recommended).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 w:rsidRPr="00CC1717">
        <w:rPr>
          <w:rFonts w:ascii="Segoe UI Symbol" w:eastAsia="Times New Roman" w:hAnsi="Segoe UI Symbol" w:cs="Segoe UI Symbol"/>
          <w:color w:val="404040"/>
          <w:kern w:val="0"/>
          <w:lang w:eastAsia="en-IN"/>
          <w14:ligatures w14:val="none"/>
        </w:rPr>
        <w:t>✔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Leverage </w:t>
      </w:r>
      <w:r w:rsidRPr="00CC1717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en-IN"/>
          <w14:ligatures w14:val="none"/>
        </w:rPr>
        <w:t>--constraint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to control where services run.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 w:rsidRPr="00CC1717">
        <w:rPr>
          <w:rFonts w:ascii="Segoe UI Symbol" w:eastAsia="Times New Roman" w:hAnsi="Segoe UI Symbol" w:cs="Segoe UI Symbol"/>
          <w:color w:val="404040"/>
          <w:kern w:val="0"/>
          <w:lang w:eastAsia="en-IN"/>
          <w14:ligatures w14:val="none"/>
        </w:rPr>
        <w:t>✔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</w:t>
      </w: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Monitor with tools like </w:t>
      </w:r>
      <w:r w:rsidRPr="00CC1717">
        <w:rPr>
          <w:rFonts w:ascii="Roboto Mono" w:eastAsia="Times New Roman" w:hAnsi="Roboto Mono" w:cs="Courier New"/>
          <w:color w:val="404040"/>
          <w:kern w:val="0"/>
          <w:sz w:val="21"/>
          <w:szCs w:val="21"/>
          <w:shd w:val="clear" w:color="auto" w:fill="ECECEC"/>
          <w:lang w:eastAsia="en-IN"/>
          <w14:ligatures w14:val="none"/>
        </w:rPr>
        <w:t>docker visualizer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.</w:t>
      </w:r>
    </w:p>
    <w:p w14:paraId="265D0212" w14:textId="77777777" w:rsidR="00CC1717" w:rsidRPr="00CC1717" w:rsidRDefault="00CC1717" w:rsidP="00CC1717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Next Steps</w:t>
      </w:r>
    </w:p>
    <w:p w14:paraId="59253B83" w14:textId="77777777" w:rsidR="00CC1717" w:rsidRPr="00CC1717" w:rsidRDefault="00CC1717" w:rsidP="00CC1717">
      <w:pPr>
        <w:numPr>
          <w:ilvl w:val="0"/>
          <w:numId w:val="1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Automate Swarm with Terraform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.</w:t>
      </w:r>
    </w:p>
    <w:p w14:paraId="0468FBAB" w14:textId="77777777" w:rsidR="00CC1717" w:rsidRPr="00CC1717" w:rsidRDefault="00CC1717" w:rsidP="00CC1717">
      <w:pPr>
        <w:numPr>
          <w:ilvl w:val="0"/>
          <w:numId w:val="11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</w:pPr>
      <w:r w:rsidRPr="00CC1717">
        <w:rPr>
          <w:rFonts w:ascii="Segoe UI" w:eastAsia="Times New Roman" w:hAnsi="Segoe UI" w:cs="Segoe UI"/>
          <w:b/>
          <w:bCs/>
          <w:color w:val="404040"/>
          <w:kern w:val="0"/>
          <w:lang w:eastAsia="en-IN"/>
          <w14:ligatures w14:val="none"/>
        </w:rPr>
        <w:t>Explore Kubernetes</w:t>
      </w:r>
      <w:r w:rsidRPr="00CC1717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t> for larger deployments.</w:t>
      </w:r>
    </w:p>
    <w:p w14:paraId="1EAD42FE" w14:textId="77777777" w:rsidR="000421CD" w:rsidRDefault="000421CD"/>
    <w:sectPr w:rsidR="00042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76F"/>
    <w:multiLevelType w:val="multilevel"/>
    <w:tmpl w:val="22E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A341F"/>
    <w:multiLevelType w:val="multilevel"/>
    <w:tmpl w:val="7D8C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100D2"/>
    <w:multiLevelType w:val="multilevel"/>
    <w:tmpl w:val="5868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6597A"/>
    <w:multiLevelType w:val="multilevel"/>
    <w:tmpl w:val="C88E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600FB"/>
    <w:multiLevelType w:val="multilevel"/>
    <w:tmpl w:val="B09A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D140D"/>
    <w:multiLevelType w:val="multilevel"/>
    <w:tmpl w:val="CB82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A2160"/>
    <w:multiLevelType w:val="multilevel"/>
    <w:tmpl w:val="5602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9C574F"/>
    <w:multiLevelType w:val="multilevel"/>
    <w:tmpl w:val="64E8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22B4F"/>
    <w:multiLevelType w:val="multilevel"/>
    <w:tmpl w:val="860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67D07"/>
    <w:multiLevelType w:val="multilevel"/>
    <w:tmpl w:val="9AD0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60683"/>
    <w:multiLevelType w:val="multilevel"/>
    <w:tmpl w:val="E17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10613">
    <w:abstractNumId w:val="1"/>
  </w:num>
  <w:num w:numId="2" w16cid:durableId="2081559202">
    <w:abstractNumId w:val="4"/>
  </w:num>
  <w:num w:numId="3" w16cid:durableId="1957564248">
    <w:abstractNumId w:val="10"/>
  </w:num>
  <w:num w:numId="4" w16cid:durableId="2046057386">
    <w:abstractNumId w:val="3"/>
  </w:num>
  <w:num w:numId="5" w16cid:durableId="1973512744">
    <w:abstractNumId w:val="9"/>
  </w:num>
  <w:num w:numId="6" w16cid:durableId="1850870913">
    <w:abstractNumId w:val="8"/>
  </w:num>
  <w:num w:numId="7" w16cid:durableId="1887833948">
    <w:abstractNumId w:val="5"/>
  </w:num>
  <w:num w:numId="8" w16cid:durableId="13310793">
    <w:abstractNumId w:val="7"/>
  </w:num>
  <w:num w:numId="9" w16cid:durableId="1492215557">
    <w:abstractNumId w:val="2"/>
  </w:num>
  <w:num w:numId="10" w16cid:durableId="828326465">
    <w:abstractNumId w:val="0"/>
  </w:num>
  <w:num w:numId="11" w16cid:durableId="133839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DA"/>
    <w:rsid w:val="000421CD"/>
    <w:rsid w:val="002E4BC6"/>
    <w:rsid w:val="006D7975"/>
    <w:rsid w:val="007D0CB3"/>
    <w:rsid w:val="00873730"/>
    <w:rsid w:val="00A53CE2"/>
    <w:rsid w:val="00C47612"/>
    <w:rsid w:val="00CC1717"/>
    <w:rsid w:val="00E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9A8E"/>
  <w15:chartTrackingRefBased/>
  <w15:docId w15:val="{B01E24C0-D732-49D5-9641-1A232ADE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7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7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7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7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7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7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7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47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47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7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7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7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7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7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7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7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7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7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7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7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7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7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7D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C1717"/>
    <w:rPr>
      <w:b/>
      <w:bCs/>
    </w:rPr>
  </w:style>
  <w:style w:type="paragraph" w:customStyle="1" w:styleId="ds-markdown-paragraph">
    <w:name w:val="ds-markdown-paragraph"/>
    <w:basedOn w:val="Normal"/>
    <w:rsid w:val="00CC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C1717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DefaultParagraphFont"/>
    <w:rsid w:val="00CC1717"/>
  </w:style>
  <w:style w:type="character" w:customStyle="1" w:styleId="code-info-button-text">
    <w:name w:val="code-info-button-text"/>
    <w:basedOn w:val="DefaultParagraphFont"/>
    <w:rsid w:val="00CC17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71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CC1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3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409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5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7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07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467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2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2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22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8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24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9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70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15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B071-8354-4544-B319-0ECE5E05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Lodhi</dc:creator>
  <cp:keywords/>
  <dc:description/>
  <cp:lastModifiedBy>Ashish Lodhi</cp:lastModifiedBy>
  <cp:revision>6</cp:revision>
  <dcterms:created xsi:type="dcterms:W3CDTF">2025-05-23T11:18:00Z</dcterms:created>
  <dcterms:modified xsi:type="dcterms:W3CDTF">2025-05-23T11:29:00Z</dcterms:modified>
</cp:coreProperties>
</file>